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89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平顶山平煤机煤矿机械装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郏县城凤翔大道东段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郏县城凤翔大道东段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煤矿机械制造行业，覆盖的产品范围包括:矿用液压支架的设计、生 产、制造;铁路运输设备的修理(维修许可目录之外)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1643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056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